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0F" w:rsidRDefault="0092080F" w:rsidP="0092080F">
      <w:pPr>
        <w:pStyle w:val="Ttulo1"/>
      </w:pPr>
      <w:r>
        <w:t>Mantenimiento Evolutivo</w:t>
      </w:r>
    </w:p>
    <w:tbl>
      <w:tblPr>
        <w:tblW w:w="10159" w:type="dxa"/>
        <w:tblInd w:w="-1168" w:type="dxa"/>
        <w:tblBorders>
          <w:top w:val="single" w:sz="12" w:space="0" w:color="6DA92D" w:themeColor="text2" w:themeShade="BF"/>
          <w:left w:val="single" w:sz="12" w:space="0" w:color="6DA92D" w:themeColor="text2" w:themeShade="BF"/>
          <w:bottom w:val="single" w:sz="12" w:space="0" w:color="6DA92D" w:themeColor="text2" w:themeShade="BF"/>
          <w:right w:val="single" w:sz="12" w:space="0" w:color="6DA92D" w:themeColor="text2" w:themeShade="BF"/>
          <w:insideH w:val="single" w:sz="12" w:space="0" w:color="6DA92D" w:themeColor="text2" w:themeShade="BF"/>
          <w:insideV w:val="single" w:sz="12" w:space="0" w:color="6DA92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738"/>
      </w:tblGrid>
      <w:tr w:rsidR="0092080F" w:rsidRPr="006C1842" w:rsidTr="00712486">
        <w:trPr>
          <w:trHeight w:val="390"/>
        </w:trPr>
        <w:tc>
          <w:tcPr>
            <w:tcW w:w="10159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atos Referenciales</w:t>
            </w:r>
          </w:p>
        </w:tc>
      </w:tr>
      <w:tr w:rsidR="0092080F" w:rsidRPr="006C1842" w:rsidTr="00712486">
        <w:tc>
          <w:tcPr>
            <w:tcW w:w="10159" w:type="dxa"/>
            <w:gridSpan w:val="2"/>
            <w:shd w:val="clear" w:color="auto" w:fill="auto"/>
            <w:vAlign w:val="center"/>
          </w:tcPr>
          <w:p w:rsidR="0092080F" w:rsidRDefault="0092080F" w:rsidP="00D267E6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Contratante: [Servicio de Salud / Comuna]</w:t>
            </w:r>
          </w:p>
        </w:tc>
      </w:tr>
      <w:tr w:rsidR="0092080F" w:rsidRPr="006C1842" w:rsidTr="00712486">
        <w:tc>
          <w:tcPr>
            <w:tcW w:w="10159" w:type="dxa"/>
            <w:gridSpan w:val="2"/>
            <w:shd w:val="clear" w:color="auto" w:fill="auto"/>
            <w:vAlign w:val="center"/>
          </w:tcPr>
          <w:p w:rsidR="0092080F" w:rsidRDefault="0092080F" w:rsidP="00D267E6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Documento Ordinario N°: [N° de ordinario]</w:t>
            </w:r>
          </w:p>
        </w:tc>
      </w:tr>
      <w:tr w:rsidR="0092080F" w:rsidRPr="006C1842" w:rsidTr="00712486">
        <w:tc>
          <w:tcPr>
            <w:tcW w:w="10159" w:type="dxa"/>
            <w:gridSpan w:val="2"/>
            <w:shd w:val="clear" w:color="auto" w:fill="auto"/>
            <w:vAlign w:val="center"/>
          </w:tcPr>
          <w:p w:rsidR="0092080F" w:rsidRPr="002703A5" w:rsidRDefault="0092080F" w:rsidP="00D267E6">
            <w:pPr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Nombre Responsable SIDRA</w:t>
            </w:r>
            <w:r w:rsidRPr="00DB00C9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: </w:t>
            </w: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[Nombre y Apellido]</w:t>
            </w:r>
          </w:p>
        </w:tc>
      </w:tr>
      <w:tr w:rsidR="0092080F" w:rsidRPr="006C1842" w:rsidTr="00712486">
        <w:trPr>
          <w:trHeight w:val="1461"/>
        </w:trPr>
        <w:tc>
          <w:tcPr>
            <w:tcW w:w="10159" w:type="dxa"/>
            <w:gridSpan w:val="2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Sistema Utilizado </w:t>
            </w:r>
          </w:p>
          <w:tbl>
            <w:tblPr>
              <w:tblW w:w="90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304"/>
              <w:gridCol w:w="1307"/>
              <w:gridCol w:w="253"/>
              <w:gridCol w:w="1180"/>
              <w:gridCol w:w="258"/>
              <w:gridCol w:w="1264"/>
              <w:gridCol w:w="253"/>
              <w:gridCol w:w="1575"/>
              <w:gridCol w:w="280"/>
              <w:gridCol w:w="1085"/>
            </w:tblGrid>
            <w:tr w:rsidR="0092080F" w:rsidRPr="002A56B9" w:rsidTr="00E42AFE">
              <w:trPr>
                <w:trHeight w:val="292"/>
              </w:trPr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AYEN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oudy Old Style" w:hAnsi="Goudy Old Style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FLORENCE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MI SALUD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IRIS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VADEMECUM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NI</w:t>
                  </w:r>
                </w:p>
              </w:tc>
            </w:tr>
            <w:tr w:rsidR="0092080F" w:rsidRPr="002A56B9" w:rsidTr="00E42AFE">
              <w:trPr>
                <w:trHeight w:val="347"/>
              </w:trPr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275E63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  <w:t>X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</w:p>
        </w:tc>
      </w:tr>
      <w:tr w:rsidR="0092080F" w:rsidRPr="006C1842" w:rsidTr="00712486">
        <w:tc>
          <w:tcPr>
            <w:tcW w:w="10159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escripción De Solicitud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712486">
        <w:trPr>
          <w:trHeight w:val="2835"/>
        </w:trPr>
        <w:tc>
          <w:tcPr>
            <w:tcW w:w="10159" w:type="dxa"/>
            <w:gridSpan w:val="2"/>
            <w:shd w:val="clear" w:color="auto" w:fill="auto"/>
          </w:tcPr>
          <w:p w:rsidR="00694DB3" w:rsidRDefault="00CA1829" w:rsidP="00694DB3">
            <w:r>
              <w:t>1</w:t>
            </w:r>
            <w:r w:rsidR="00694DB3">
              <w:t xml:space="preserve">.- Cambiar nombre a los </w:t>
            </w:r>
            <w:r w:rsidR="00A14368">
              <w:rPr>
                <w:b/>
                <w:bCs/>
              </w:rPr>
              <w:t>eventos</w:t>
            </w:r>
            <w:r w:rsidR="00694DB3">
              <w:rPr>
                <w:b/>
                <w:bCs/>
              </w:rPr>
              <w:t xml:space="preserve"> de pabellón</w:t>
            </w:r>
            <w:r w:rsidR="00694DB3">
              <w:t xml:space="preserve"> ya que hoy están identificados como </w:t>
            </w:r>
            <w:r w:rsidR="00694DB3">
              <w:rPr>
                <w:b/>
                <w:bCs/>
              </w:rPr>
              <w:t>HOSPITALI</w:t>
            </w:r>
            <w:r w:rsidR="00694DB3">
              <w:rPr>
                <w:b/>
                <w:bCs/>
                <w:lang w:val="es-ES"/>
              </w:rPr>
              <w:t xml:space="preserve">ZACION </w:t>
            </w:r>
            <w:r w:rsidR="00694DB3">
              <w:rPr>
                <w:lang w:val="es-ES"/>
              </w:rPr>
              <w:t>lo cual no corresponde ya que son episodios netamente quirúrgicos</w:t>
            </w:r>
            <w:r w:rsidR="00A14368">
              <w:rPr>
                <w:lang w:val="es-ES"/>
              </w:rPr>
              <w:t>.</w:t>
            </w:r>
          </w:p>
          <w:p w:rsidR="00712486" w:rsidRDefault="00172E19" w:rsidP="00564390"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157605</wp:posOffset>
                      </wp:positionV>
                      <wp:extent cx="4543425" cy="438150"/>
                      <wp:effectExtent l="0" t="0" r="28575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34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BB0D56" id="Rectángulo 16" o:spid="_x0000_s1026" style="position:absolute;margin-left:126pt;margin-top:91.15pt;width:357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79D3A0B0" wp14:editId="67A8A71B">
                  <wp:extent cx="6313805" cy="2125345"/>
                  <wp:effectExtent l="0" t="0" r="0" b="825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805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BF2" w:rsidRDefault="00A14368" w:rsidP="00694DB3">
            <w:r>
              <w:rPr>
                <w:noProof/>
                <w:lang w:val="es-CL"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815080</wp:posOffset>
                      </wp:positionV>
                      <wp:extent cx="1162050" cy="180975"/>
                      <wp:effectExtent l="0" t="0" r="19050" b="2857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4C67BE" id="Rectángulo 34" o:spid="_x0000_s1026" style="position:absolute;margin-left:16.5pt;margin-top:300.4pt;width:91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10080</wp:posOffset>
                      </wp:positionV>
                      <wp:extent cx="1276350" cy="219075"/>
                      <wp:effectExtent l="0" t="0" r="19050" b="2857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12F1282" id="Rectángulo 33" o:spid="_x0000_s1026" style="position:absolute;margin-left:18pt;margin-top:150.4pt;width:100.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157605</wp:posOffset>
                      </wp:positionV>
                      <wp:extent cx="923925" cy="285750"/>
                      <wp:effectExtent l="0" t="0" r="28575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40C526" id="Rectángulo 32" o:spid="_x0000_s1026" style="position:absolute;margin-left:106.5pt;margin-top:91.15pt;width:72.7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7CECF4" wp14:editId="3B9B06EF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166495</wp:posOffset>
                      </wp:positionV>
                      <wp:extent cx="942975" cy="285750"/>
                      <wp:effectExtent l="0" t="0" r="28575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4E8B47" id="Rectángulo 19" o:spid="_x0000_s1026" style="position:absolute;margin-left:26.15pt;margin-top:91.85pt;width:74.2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" filled="f" strokecolor="red" strokeweight="2pt"/>
                  </w:pict>
                </mc:Fallback>
              </mc:AlternateContent>
            </w:r>
            <w:r w:rsidR="00172E19">
              <w:rPr>
                <w:noProof/>
                <w:lang w:val="es-CL" w:eastAsia="es-CL"/>
              </w:rPr>
              <w:drawing>
                <wp:inline distT="0" distB="0" distL="0" distR="0" wp14:anchorId="4475ACC7" wp14:editId="3B643D63">
                  <wp:extent cx="5715000" cy="474995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501" cy="475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829" w:rsidRDefault="00CA1829" w:rsidP="00CA1829">
            <w:r>
              <w:t>Además se debe Incorporar la Pausa de Seguridad del paciente:</w:t>
            </w:r>
          </w:p>
          <w:p w:rsidR="00CA1829" w:rsidRDefault="00CA1829" w:rsidP="00CA1829"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42EEB0" wp14:editId="29CB9F25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929130</wp:posOffset>
                      </wp:positionV>
                      <wp:extent cx="476250" cy="342900"/>
                      <wp:effectExtent l="0" t="0" r="19050" b="1905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1814647" id="Rectángulo 20" o:spid="_x0000_s1026" style="position:absolute;margin-left:128.25pt;margin-top:151.9pt;width:37.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03A513AE" wp14:editId="6EF0A764">
                  <wp:extent cx="6313805" cy="235013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805" cy="23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829" w:rsidRDefault="00CA1829" w:rsidP="00CA1829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500630</wp:posOffset>
                      </wp:positionV>
                      <wp:extent cx="3057525" cy="872490"/>
                      <wp:effectExtent l="0" t="0" r="28575" b="228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872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C98CCF" id="Rectángulo 5" o:spid="_x0000_s1026" style="position:absolute;margin-left:252pt;margin-top:196.9pt;width:240.75pt;height:68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52957A" wp14:editId="783D1D6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45745</wp:posOffset>
                      </wp:positionV>
                      <wp:extent cx="1352550" cy="171450"/>
                      <wp:effectExtent l="0" t="0" r="1905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51511E" id="Rectángulo 21" o:spid="_x0000_s1026" style="position:absolute;margin-left:8.25pt;margin-top:19.35pt;width:106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5B9D8EBF" wp14:editId="467A1452">
                  <wp:extent cx="6313805" cy="337756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805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829" w:rsidRDefault="00CA1829" w:rsidP="00CA1829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Incluir la firma con el nombre de Enfermera/o que Informa y Fecha de Informe.</w:t>
            </w:r>
          </w:p>
          <w:p w:rsidR="00CA1829" w:rsidRDefault="00CA1829" w:rsidP="00CA1829"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496185</wp:posOffset>
                      </wp:positionV>
                      <wp:extent cx="3038475" cy="932815"/>
                      <wp:effectExtent l="0" t="0" r="28575" b="1968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932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6D1DD5" id="Rectángulo 8" o:spid="_x0000_s1026" style="position:absolute;margin-left:252.75pt;margin-top:196.55pt;width:239.25pt;height:7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6A6CF2" wp14:editId="11E273FB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225425</wp:posOffset>
                      </wp:positionV>
                      <wp:extent cx="1362075" cy="209550"/>
                      <wp:effectExtent l="0" t="0" r="28575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16A3EA" id="Rectángulo 30" o:spid="_x0000_s1026" style="position:absolute;margin-left:117.75pt;margin-top:17.75pt;width:107.2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37882586" wp14:editId="7D144823">
                  <wp:extent cx="6313805" cy="3409315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805" cy="340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829" w:rsidRDefault="00CA1829" w:rsidP="00CA1829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7FF9D2" wp14:editId="639FC002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475865</wp:posOffset>
                      </wp:positionV>
                      <wp:extent cx="3038475" cy="932815"/>
                      <wp:effectExtent l="0" t="0" r="28575" b="1968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932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DCAB02" id="Rectángulo 14" o:spid="_x0000_s1026" style="position:absolute;margin-left:252.75pt;margin-top:194.95pt;width:239.25pt;height:7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w:t>Incluir la firma con el nombre de Enfermera/o que Informa y Fecha de Informe.</w:t>
            </w:r>
          </w:p>
          <w:p w:rsidR="00CA1829" w:rsidRPr="00CA1829" w:rsidRDefault="00CA1829" w:rsidP="00CA1829">
            <w:pPr>
              <w:rPr>
                <w:lang w:val="es-CL"/>
              </w:rPr>
            </w:pPr>
          </w:p>
          <w:p w:rsidR="00CA1829" w:rsidRDefault="00CA1829" w:rsidP="00CA1829">
            <w:r>
              <w:rPr>
                <w:noProof/>
                <w:lang w:val="es-CL"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433955</wp:posOffset>
                      </wp:positionV>
                      <wp:extent cx="3028950" cy="904875"/>
                      <wp:effectExtent l="0" t="0" r="1905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4BC1FB" id="Rectángulo 13" o:spid="_x0000_s1026" style="position:absolute;margin-left:252.75pt;margin-top:191.65pt;width:238.5pt;height:7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443480</wp:posOffset>
                      </wp:positionV>
                      <wp:extent cx="2981325" cy="904875"/>
                      <wp:effectExtent l="0" t="0" r="28575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C84787" id="Rectángulo 12" o:spid="_x0000_s1026" style="position:absolute;margin-left:11.25pt;margin-top:192.4pt;width:234.75pt;height:7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206B57" wp14:editId="0CC2AF9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14630</wp:posOffset>
                      </wp:positionV>
                      <wp:extent cx="1371600" cy="219075"/>
                      <wp:effectExtent l="0" t="0" r="19050" b="2857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40F910" id="Rectángulo 31" o:spid="_x0000_s1026" style="position:absolute;margin-left:232.5pt;margin-top:16.9pt;width:108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23D601AE" wp14:editId="640B25EF">
                  <wp:extent cx="6313805" cy="3371215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805" cy="337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829" w:rsidRDefault="00CA1829" w:rsidP="00CA1829">
            <w:pPr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Incluir la firma con el nombre del Cirujano que Informa, Fecha del Informe y la firma con el nombre de Enfermera/o que Informa y Fecha de Informe.</w:t>
            </w:r>
          </w:p>
          <w:p w:rsidR="001C2BF2" w:rsidRPr="00275E63" w:rsidRDefault="001C2BF2" w:rsidP="00694DB3"/>
        </w:tc>
      </w:tr>
      <w:tr w:rsidR="0092080F" w:rsidRPr="006C1842" w:rsidTr="00712486">
        <w:trPr>
          <w:trHeight w:val="272"/>
        </w:trPr>
        <w:tc>
          <w:tcPr>
            <w:tcW w:w="10159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>Finalidad, Dimensión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d</w:t>
            </w: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e Impact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712486">
        <w:trPr>
          <w:trHeight w:val="2835"/>
        </w:trPr>
        <w:tc>
          <w:tcPr>
            <w:tcW w:w="10159" w:type="dxa"/>
            <w:gridSpan w:val="2"/>
            <w:shd w:val="clear" w:color="auto" w:fill="auto"/>
          </w:tcPr>
          <w:p w:rsidR="00712486" w:rsidRPr="00564390" w:rsidRDefault="00CA1829" w:rsidP="00712486">
            <w:r>
              <w:t>Acceso a información rápida relacionada a Intervenciones quirúrgicas del paciente.</w:t>
            </w:r>
          </w:p>
          <w:p w:rsidR="004A5E44" w:rsidRPr="00564390" w:rsidRDefault="004A5E44" w:rsidP="004A5E44"/>
        </w:tc>
      </w:tr>
      <w:tr w:rsidR="0092080F" w:rsidRPr="006C1842" w:rsidTr="00712486">
        <w:tc>
          <w:tcPr>
            <w:tcW w:w="10159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Imágenes:</w:t>
            </w:r>
          </w:p>
        </w:tc>
      </w:tr>
      <w:tr w:rsidR="0092080F" w:rsidRPr="006C1842" w:rsidTr="001A47B1">
        <w:trPr>
          <w:trHeight w:val="263"/>
        </w:trPr>
        <w:tc>
          <w:tcPr>
            <w:tcW w:w="10159" w:type="dxa"/>
            <w:gridSpan w:val="2"/>
            <w:shd w:val="clear" w:color="auto" w:fill="auto"/>
          </w:tcPr>
          <w:p w:rsidR="001A47B1" w:rsidRDefault="001A47B1" w:rsidP="00712486"/>
          <w:p w:rsidR="001A47B1" w:rsidRPr="001A47B1" w:rsidRDefault="001A47B1" w:rsidP="001A47B1"/>
          <w:p w:rsidR="001A47B1" w:rsidRPr="001A47B1" w:rsidRDefault="001A47B1" w:rsidP="001A47B1"/>
          <w:p w:rsidR="001818AB" w:rsidRPr="001A47B1" w:rsidRDefault="001818AB" w:rsidP="001A47B1"/>
        </w:tc>
      </w:tr>
      <w:tr w:rsidR="0092080F" w:rsidRPr="006C1842" w:rsidTr="00712486">
        <w:tc>
          <w:tcPr>
            <w:tcW w:w="10159" w:type="dxa"/>
            <w:gridSpan w:val="2"/>
            <w:shd w:val="clear" w:color="auto" w:fill="6DA92D" w:themeFill="text2" w:themeFillShade="BF"/>
          </w:tcPr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 xml:space="preserve">Validación Funcional 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(Uso Interno</w:t>
            </w:r>
            <w:r w:rsidR="00275E63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Rayen salud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6C1842" w:rsidTr="00712486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Es Pertinente:  </w:t>
            </w:r>
          </w:p>
        </w:tc>
        <w:tc>
          <w:tcPr>
            <w:tcW w:w="6738" w:type="dxa"/>
            <w:shd w:val="clear" w:color="auto" w:fill="auto"/>
          </w:tcPr>
          <w:p w:rsidR="0092080F" w:rsidRPr="006C1842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[</w:t>
            </w:r>
            <w:r w:rsidR="006E2A9E">
              <w:rPr>
                <w:rFonts w:ascii="Garamond" w:hAnsi="Garamond"/>
                <w:sz w:val="24"/>
                <w:szCs w:val="24"/>
                <w:lang w:val="es-ES"/>
              </w:rPr>
              <w:t>Si,</w:t>
            </w:r>
          </w:p>
        </w:tc>
      </w:tr>
      <w:tr w:rsidR="0092080F" w:rsidRPr="006C1842" w:rsidTr="00712486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Corresponde a línea de Negocio</w:t>
            </w:r>
          </w:p>
        </w:tc>
        <w:tc>
          <w:tcPr>
            <w:tcW w:w="6738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[</w:t>
            </w:r>
            <w:r w:rsidR="006E2A9E">
              <w:rPr>
                <w:rFonts w:ascii="Garamond" w:hAnsi="Garamond"/>
                <w:sz w:val="24"/>
                <w:szCs w:val="24"/>
                <w:lang w:val="es-ES"/>
              </w:rPr>
              <w:t>Si,</w:t>
            </w:r>
          </w:p>
        </w:tc>
      </w:tr>
      <w:tr w:rsidR="0092080F" w:rsidRPr="006C1842" w:rsidTr="00712486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Nivel Aporte</w:t>
            </w:r>
          </w:p>
        </w:tc>
        <w:tc>
          <w:tcPr>
            <w:tcW w:w="6738" w:type="dxa"/>
            <w:shd w:val="clear" w:color="auto" w:fill="auto"/>
          </w:tcPr>
          <w:p w:rsidR="0092080F" w:rsidRDefault="006E2A9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[</w:t>
            </w:r>
            <w:r w:rsidR="0092080F">
              <w:rPr>
                <w:rFonts w:ascii="Garamond" w:hAnsi="Garamond"/>
                <w:sz w:val="24"/>
                <w:szCs w:val="24"/>
                <w:lang w:val="es-ES"/>
              </w:rPr>
              <w:t>Bajo]</w:t>
            </w:r>
          </w:p>
        </w:tc>
      </w:tr>
      <w:tr w:rsidR="0092080F" w:rsidRPr="006C1842" w:rsidTr="00712486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Argumentos: </w:t>
            </w:r>
          </w:p>
        </w:tc>
        <w:tc>
          <w:tcPr>
            <w:tcW w:w="6738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[En que aporta al sistema]</w:t>
            </w:r>
          </w:p>
          <w:p w:rsidR="006E2A9E" w:rsidRDefault="006E2A9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Se requiere para ordenar y mejorar la visualización </w:t>
            </w:r>
          </w:p>
          <w:p w:rsidR="0092080F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92080F" w:rsidRPr="006C1842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:rsidTr="00712486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Parametrizable o Toda la Red:</w:t>
            </w:r>
          </w:p>
        </w:tc>
        <w:tc>
          <w:tcPr>
            <w:tcW w:w="6738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[Indicar donde se necesita la solución]</w:t>
            </w:r>
            <w:r w:rsidR="006E2A9E">
              <w:rPr>
                <w:rFonts w:ascii="Garamond" w:hAnsi="Garamond"/>
                <w:sz w:val="24"/>
                <w:szCs w:val="24"/>
                <w:lang w:val="es-ES"/>
              </w:rPr>
              <w:t xml:space="preserve"> TODA</w:t>
            </w:r>
          </w:p>
        </w:tc>
      </w:tr>
      <w:tr w:rsidR="0092080F" w:rsidRPr="006C1842" w:rsidTr="00712486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Validado por:</w:t>
            </w:r>
          </w:p>
        </w:tc>
        <w:tc>
          <w:tcPr>
            <w:tcW w:w="6738" w:type="dxa"/>
            <w:shd w:val="clear" w:color="auto" w:fill="auto"/>
          </w:tcPr>
          <w:p w:rsidR="0092080F" w:rsidRPr="006C1842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[Nombre y Apellido del clínico]</w:t>
            </w:r>
            <w:r w:rsidR="006E2A9E">
              <w:rPr>
                <w:rFonts w:ascii="Garamond" w:hAnsi="Garamond"/>
                <w:sz w:val="24"/>
                <w:szCs w:val="24"/>
                <w:lang w:val="es-ES"/>
              </w:rPr>
              <w:t xml:space="preserve"> Marcela Andía </w:t>
            </w:r>
          </w:p>
        </w:tc>
      </w:tr>
      <w:tr w:rsidR="0092080F" w:rsidRPr="000F1B9E" w:rsidTr="00712486">
        <w:tc>
          <w:tcPr>
            <w:tcW w:w="10159" w:type="dxa"/>
            <w:gridSpan w:val="2"/>
            <w:shd w:val="clear" w:color="auto" w:fill="6DA92D" w:themeFill="text2" w:themeFillShade="BF"/>
          </w:tcPr>
          <w:p w:rsidR="0092080F" w:rsidRPr="000F1B9E" w:rsidRDefault="0092080F" w:rsidP="00D267E6">
            <w:pPr>
              <w:rPr>
                <w:rFonts w:ascii="Garamond" w:hAnsi="Garamond" w:cs="Open Sans"/>
                <w:b/>
                <w:szCs w:val="20"/>
                <w:lang w:val="es-ES"/>
              </w:rPr>
            </w:pP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Validación Técnica (Uso Interno</w:t>
            </w:r>
            <w:r w:rsidR="00275E63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Rayen salud</w:t>
            </w: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0F1B9E" w:rsidTr="00712486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 xml:space="preserve">Es Factible:  </w:t>
            </w:r>
          </w:p>
        </w:tc>
        <w:tc>
          <w:tcPr>
            <w:tcW w:w="6738" w:type="dxa"/>
            <w:shd w:val="clear" w:color="auto" w:fill="auto"/>
          </w:tcPr>
          <w:p w:rsidR="0092080F" w:rsidRPr="00FD12A4" w:rsidRDefault="008F183D" w:rsidP="00D267E6">
            <w:pPr>
              <w:pStyle w:val="sdxtexto"/>
            </w:pPr>
            <w:r>
              <w:rPr>
                <w:b w:val="0"/>
              </w:rPr>
              <w:t>[Si</w:t>
            </w:r>
            <w:r w:rsidR="0092080F" w:rsidRPr="00D6744A">
              <w:rPr>
                <w:b w:val="0"/>
              </w:rPr>
              <w:t>]</w:t>
            </w:r>
          </w:p>
        </w:tc>
      </w:tr>
      <w:tr w:rsidR="0092080F" w:rsidRPr="000F1B9E" w:rsidTr="00712486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Falta Información</w:t>
            </w:r>
          </w:p>
        </w:tc>
        <w:tc>
          <w:tcPr>
            <w:tcW w:w="6738" w:type="dxa"/>
            <w:shd w:val="clear" w:color="auto" w:fill="auto"/>
          </w:tcPr>
          <w:p w:rsidR="0092080F" w:rsidRPr="00FD12A4" w:rsidRDefault="008F183D" w:rsidP="00D267E6">
            <w:pPr>
              <w:pStyle w:val="sdxtexto"/>
            </w:pPr>
            <w:r>
              <w:rPr>
                <w:b w:val="0"/>
              </w:rPr>
              <w:t>[</w:t>
            </w:r>
            <w:r w:rsidR="0092080F" w:rsidRPr="00D6744A">
              <w:rPr>
                <w:b w:val="0"/>
              </w:rPr>
              <w:t>No]</w:t>
            </w:r>
          </w:p>
        </w:tc>
      </w:tr>
      <w:tr w:rsidR="0092080F" w:rsidTr="00712486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lcance de la Solución:</w:t>
            </w:r>
          </w:p>
        </w:tc>
        <w:tc>
          <w:tcPr>
            <w:tcW w:w="6738" w:type="dxa"/>
            <w:shd w:val="clear" w:color="auto" w:fill="auto"/>
          </w:tcPr>
          <w:p w:rsidR="0092080F" w:rsidRDefault="008F183D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Descrito anteriormente</w:t>
            </w:r>
          </w:p>
        </w:tc>
      </w:tr>
      <w:tr w:rsidR="0092080F" w:rsidTr="00712486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spectos que no se incluyen en la solución:</w:t>
            </w:r>
          </w:p>
        </w:tc>
        <w:tc>
          <w:tcPr>
            <w:tcW w:w="6738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 w:rsidRPr="005254AB">
              <w:rPr>
                <w:rFonts w:ascii="Garamond" w:hAnsi="Garamond"/>
                <w:sz w:val="24"/>
                <w:szCs w:val="24"/>
                <w:lang w:val="es-ES"/>
              </w:rPr>
              <w:t>[Enunciar que aspectos funcionales, no serán cubiertos en el desarrollo de la solución]</w:t>
            </w:r>
          </w:p>
        </w:tc>
      </w:tr>
      <w:tr w:rsidR="0092080F" w:rsidTr="00712486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Riesgos:</w:t>
            </w:r>
          </w:p>
        </w:tc>
        <w:tc>
          <w:tcPr>
            <w:tcW w:w="6738" w:type="dxa"/>
            <w:shd w:val="clear" w:color="auto" w:fill="auto"/>
          </w:tcPr>
          <w:p w:rsidR="0092080F" w:rsidRDefault="008F183D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Tiempos de Alfatec, los cuales son ajenos a nuestro control</w:t>
            </w:r>
          </w:p>
        </w:tc>
      </w:tr>
      <w:tr w:rsidR="0092080F" w:rsidRPr="000F1B9E" w:rsidTr="00712486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Observaciones:</w:t>
            </w:r>
          </w:p>
        </w:tc>
        <w:tc>
          <w:tcPr>
            <w:tcW w:w="6738" w:type="dxa"/>
            <w:shd w:val="clear" w:color="auto" w:fill="auto"/>
          </w:tcPr>
          <w:p w:rsidR="0092080F" w:rsidRPr="000F1B9E" w:rsidRDefault="008F183D" w:rsidP="00D267E6">
            <w:pPr>
              <w:pStyle w:val="sdxtexto"/>
            </w:pPr>
            <w:r>
              <w:rPr>
                <w:rFonts w:eastAsia="Calibri" w:cs="Times New Roman"/>
                <w:b w:val="0"/>
              </w:rPr>
              <w:t>No hay</w:t>
            </w:r>
          </w:p>
        </w:tc>
      </w:tr>
      <w:tr w:rsidR="0092080F" w:rsidRPr="000F1B9E" w:rsidTr="00712486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Validado por:</w:t>
            </w:r>
          </w:p>
        </w:tc>
        <w:tc>
          <w:tcPr>
            <w:tcW w:w="6738" w:type="dxa"/>
            <w:shd w:val="clear" w:color="auto" w:fill="auto"/>
          </w:tcPr>
          <w:p w:rsidR="0092080F" w:rsidRPr="00B51C9D" w:rsidRDefault="008F183D" w:rsidP="00D267E6">
            <w:pPr>
              <w:pStyle w:val="sdxtexto"/>
            </w:pPr>
            <w:r>
              <w:rPr>
                <w:b w:val="0"/>
              </w:rPr>
              <w:t>Víctor Coronado</w:t>
            </w:r>
            <w:bookmarkStart w:id="0" w:name="_GoBack"/>
            <w:bookmarkEnd w:id="0"/>
          </w:p>
        </w:tc>
      </w:tr>
    </w:tbl>
    <w:p w:rsidR="0092080F" w:rsidRPr="001A4BC3" w:rsidRDefault="0092080F" w:rsidP="0092080F">
      <w:pPr>
        <w:pStyle w:val="sdxtexto"/>
      </w:pP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603CA1">
      <w:headerReference w:type="default" r:id="rId14"/>
      <w:footerReference w:type="default" r:id="rId15"/>
      <w:pgSz w:w="12240" w:h="15840" w:code="1"/>
      <w:pgMar w:top="1417" w:right="1701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C2" w:rsidRDefault="00FB3DC2" w:rsidP="00956675">
      <w:pPr>
        <w:spacing w:after="0" w:line="240" w:lineRule="auto"/>
      </w:pPr>
      <w:r>
        <w:separator/>
      </w:r>
    </w:p>
  </w:endnote>
  <w:endnote w:type="continuationSeparator" w:id="0">
    <w:p w:rsidR="00FB3DC2" w:rsidRDefault="00FB3DC2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C2" w:rsidRDefault="00FB3DC2" w:rsidP="00956675">
      <w:pPr>
        <w:spacing w:after="0" w:line="240" w:lineRule="auto"/>
      </w:pPr>
      <w:r>
        <w:separator/>
      </w:r>
    </w:p>
  </w:footnote>
  <w:footnote w:type="continuationSeparator" w:id="0">
    <w:p w:rsidR="00FB3DC2" w:rsidRDefault="00FB3DC2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8F183D" w:rsidRPr="008F183D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5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8F183D" w:rsidRPr="008F183D">
                          <w:rPr>
                            <w:noProof/>
                            <w:color w:val="3F3F3F" w:themeColor="text1"/>
                            <w:sz w:val="20"/>
                          </w:rPr>
                          <w:t>5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C616A"/>
    <w:multiLevelType w:val="hybridMultilevel"/>
    <w:tmpl w:val="5A1A2E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1209C"/>
    <w:rsid w:val="0006291C"/>
    <w:rsid w:val="00063113"/>
    <w:rsid w:val="000C6E41"/>
    <w:rsid w:val="00172E19"/>
    <w:rsid w:val="001818AB"/>
    <w:rsid w:val="001A47B1"/>
    <w:rsid w:val="001C2BF2"/>
    <w:rsid w:val="00231FD1"/>
    <w:rsid w:val="00275E63"/>
    <w:rsid w:val="00281D22"/>
    <w:rsid w:val="002E4AFE"/>
    <w:rsid w:val="00343E77"/>
    <w:rsid w:val="003B4682"/>
    <w:rsid w:val="003D4149"/>
    <w:rsid w:val="00447C08"/>
    <w:rsid w:val="00457974"/>
    <w:rsid w:val="004848DB"/>
    <w:rsid w:val="004A5E44"/>
    <w:rsid w:val="00564390"/>
    <w:rsid w:val="005A4FB4"/>
    <w:rsid w:val="00603CA1"/>
    <w:rsid w:val="00654C7C"/>
    <w:rsid w:val="00694DB3"/>
    <w:rsid w:val="006C7599"/>
    <w:rsid w:val="006E2A9E"/>
    <w:rsid w:val="00712486"/>
    <w:rsid w:val="0072668E"/>
    <w:rsid w:val="00735DE3"/>
    <w:rsid w:val="00780F51"/>
    <w:rsid w:val="007A5B44"/>
    <w:rsid w:val="007C62EB"/>
    <w:rsid w:val="008A3AC3"/>
    <w:rsid w:val="008E0EB3"/>
    <w:rsid w:val="008F183D"/>
    <w:rsid w:val="0092080F"/>
    <w:rsid w:val="00956675"/>
    <w:rsid w:val="00964870"/>
    <w:rsid w:val="00975B93"/>
    <w:rsid w:val="00A14368"/>
    <w:rsid w:val="00B1144A"/>
    <w:rsid w:val="00B13CFC"/>
    <w:rsid w:val="00B3782F"/>
    <w:rsid w:val="00B764F5"/>
    <w:rsid w:val="00BC7B70"/>
    <w:rsid w:val="00C45A5E"/>
    <w:rsid w:val="00CA1829"/>
    <w:rsid w:val="00CD513C"/>
    <w:rsid w:val="00D329D3"/>
    <w:rsid w:val="00E42AFE"/>
    <w:rsid w:val="00E503C7"/>
    <w:rsid w:val="00E81700"/>
    <w:rsid w:val="00F26CBC"/>
    <w:rsid w:val="00F446EF"/>
    <w:rsid w:val="00F654E8"/>
    <w:rsid w:val="00FA4AC1"/>
    <w:rsid w:val="00FB3DC2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08787"/>
  <w15:docId w15:val="{AB05E208-203D-4BC9-BD0C-1B9340F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qFormat/>
    <w:rsid w:val="0092080F"/>
    <w:pPr>
      <w:spacing w:after="160" w:line="259" w:lineRule="auto"/>
    </w:pPr>
    <w:rPr>
      <w:rFonts w:ascii="Garamond" w:hAnsi="Garamond" w:cs="Open Sans"/>
      <w:b/>
      <w:sz w:val="24"/>
      <w:szCs w:val="24"/>
      <w:lang w:val="es-ES"/>
    </w:rPr>
  </w:style>
  <w:style w:type="character" w:customStyle="1" w:styleId="sdxtextoCar">
    <w:name w:val="sdx_texto Car"/>
    <w:basedOn w:val="Fuentedeprrafopredeter"/>
    <w:link w:val="sdxtexto"/>
    <w:rsid w:val="0092080F"/>
    <w:rPr>
      <w:rFonts w:ascii="Garamond" w:hAnsi="Garamond" w:cs="Open Sans"/>
      <w:b/>
      <w:sz w:val="24"/>
      <w:szCs w:val="24"/>
      <w:lang w:val="es-ES"/>
    </w:rPr>
  </w:style>
  <w:style w:type="paragraph" w:customStyle="1" w:styleId="sdxTtulo2">
    <w:name w:val="sdx_Título 2"/>
    <w:link w:val="sdxTtulo2Car"/>
    <w:autoRedefine/>
    <w:qFormat/>
    <w:rsid w:val="0092080F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92080F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paragraph" w:styleId="Prrafodelista">
    <w:name w:val="List Paragraph"/>
    <w:basedOn w:val="Normal"/>
    <w:uiPriority w:val="34"/>
    <w:qFormat/>
    <w:rsid w:val="00275E63"/>
    <w:pPr>
      <w:spacing w:after="160" w:line="259" w:lineRule="auto"/>
      <w:ind w:left="720"/>
      <w:contextualSpacing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EFE01-3143-4FDA-A6D8-B5F9CE5F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Kohnenkamp</dc:creator>
  <cp:lastModifiedBy>Víctor Coronado</cp:lastModifiedBy>
  <cp:revision>2</cp:revision>
  <dcterms:created xsi:type="dcterms:W3CDTF">2018-12-11T20:02:00Z</dcterms:created>
  <dcterms:modified xsi:type="dcterms:W3CDTF">2018-12-11T20:02:00Z</dcterms:modified>
</cp:coreProperties>
</file>